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0885A" w14:textId="77777777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</w:p>
    <w:p w14:paraId="7A2683D2" w14:textId="77777777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</w:p>
    <w:p w14:paraId="305EAD2B" w14:textId="3EEBE114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项目会议纪要</w:t>
      </w:r>
    </w:p>
    <w:p w14:paraId="3B262330" w14:textId="77777777" w:rsidR="00F75906" w:rsidRDefault="00F75906" w:rsidP="00F75906">
      <w:pPr>
        <w:rPr>
          <w:rFonts w:ascii="等线" w:eastAsia="等线" w:hAnsi="等线"/>
          <w:sz w:val="36"/>
          <w:szCs w:val="36"/>
        </w:rPr>
      </w:pPr>
    </w:p>
    <w:p w14:paraId="4120B6BD" w14:textId="77777777" w:rsidR="00F75906" w:rsidRDefault="00F75906" w:rsidP="00F75906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书承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1F0F4362" w14:textId="77777777" w:rsidR="00F75906" w:rsidRDefault="00F75906" w:rsidP="00F75906">
      <w:pPr>
        <w:ind w:left="2100" w:firstLineChars="300" w:firstLine="84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2798CE76" w14:textId="77777777" w:rsidR="00F75906" w:rsidRDefault="00F75906" w:rsidP="00F75906">
      <w:pPr>
        <w:ind w:left="1260" w:firstLineChars="600" w:firstLine="16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9</w:t>
      </w:r>
    </w:p>
    <w:p w14:paraId="2C353FC3" w14:textId="77777777" w:rsidR="00F75906" w:rsidRDefault="00F75906" w:rsidP="00F75906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11DBECD7" w14:textId="77777777" w:rsidR="00F75906" w:rsidRDefault="00F75906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3D19B525" w14:textId="77777777" w:rsidR="00F75906" w:rsidRDefault="00F75906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1E471965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枨</w:t>
      </w:r>
    </w:p>
    <w:p w14:paraId="28A60013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</w:p>
    <w:p w14:paraId="035D9E37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</w:p>
    <w:p w14:paraId="398B5822" w14:textId="329BFB09" w:rsidR="00F75906" w:rsidRDefault="00F75906" w:rsidP="00F75906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noProof/>
        </w:rPr>
        <w:drawing>
          <wp:inline distT="0" distB="0" distL="0" distR="0" wp14:anchorId="31C0D403" wp14:editId="4D9251C1">
            <wp:extent cx="1752600" cy="18573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A69E7" w14:textId="310F29EF" w:rsidR="00F75906" w:rsidRDefault="00F75906" w:rsidP="00F75906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</w:p>
    <w:p w14:paraId="2DC88733" w14:textId="00F76D0C" w:rsidR="00F75906" w:rsidRDefault="00F75906" w:rsidP="00F75906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</w:p>
    <w:p w14:paraId="2F1F1DB5" w14:textId="77777777" w:rsidR="00F75906" w:rsidRDefault="00F75906" w:rsidP="00F75906">
      <w:pPr>
        <w:ind w:firstLineChars="100" w:firstLine="210"/>
        <w:jc w:val="left"/>
        <w:rPr>
          <w:rFonts w:ascii="等线" w:eastAsia="等线" w:hAnsi="等线"/>
        </w:rPr>
      </w:pPr>
    </w:p>
    <w:p w14:paraId="60AA462E" w14:textId="67B84505" w:rsidR="00625001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会议序号：</w:t>
      </w:r>
      <w:r>
        <w:rPr>
          <w:rFonts w:hint="eastAsia"/>
          <w:sz w:val="28"/>
          <w:szCs w:val="28"/>
        </w:rPr>
        <w:t>3</w:t>
      </w:r>
    </w:p>
    <w:p w14:paraId="5F5D1C18" w14:textId="120B9AE4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1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 xml:space="preserve">21             </w:t>
      </w:r>
      <w:r>
        <w:rPr>
          <w:rFonts w:hint="eastAsia"/>
          <w:sz w:val="28"/>
          <w:szCs w:val="28"/>
        </w:rPr>
        <w:t>记录人：余浩凯</w:t>
      </w:r>
    </w:p>
    <w:p w14:paraId="4DFCF72D" w14:textId="70777012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点：</w:t>
      </w:r>
      <w:r>
        <w:rPr>
          <w:rFonts w:hint="eastAsia"/>
          <w:sz w:val="28"/>
          <w:szCs w:val="28"/>
        </w:rPr>
        <w:t xml:space="preserve"> </w:t>
      </w:r>
      <w:r w:rsidR="002C5FED">
        <w:rPr>
          <w:rFonts w:hint="eastAsia"/>
          <w:sz w:val="28"/>
          <w:szCs w:val="28"/>
        </w:rPr>
        <w:t>求真</w:t>
      </w:r>
      <w:r w:rsidR="002C5FED">
        <w:rPr>
          <w:rFonts w:hint="eastAsia"/>
          <w:sz w:val="28"/>
          <w:szCs w:val="28"/>
        </w:rPr>
        <w:t>1-</w:t>
      </w:r>
      <w:r w:rsidR="002C5FED">
        <w:rPr>
          <w:sz w:val="28"/>
          <w:szCs w:val="28"/>
        </w:rPr>
        <w:t>407</w:t>
      </w: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参与人：小组所有成员</w:t>
      </w:r>
    </w:p>
    <w:p w14:paraId="53AC175F" w14:textId="258A8620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．上阶段任务完成情况</w:t>
      </w:r>
    </w:p>
    <w:p w14:paraId="4E484CDF" w14:textId="41BF7BAD" w:rsidR="00F75906" w:rsidRDefault="00F75906" w:rsidP="008B43BB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进度情况</w:t>
      </w:r>
    </w:p>
    <w:tbl>
      <w:tblPr>
        <w:tblStyle w:val="af"/>
        <w:tblW w:w="8456" w:type="dxa"/>
        <w:tblLook w:val="04A0" w:firstRow="1" w:lastRow="0" w:firstColumn="1" w:lastColumn="0" w:noHBand="0" w:noVBand="1"/>
      </w:tblPr>
      <w:tblGrid>
        <w:gridCol w:w="862"/>
        <w:gridCol w:w="2890"/>
        <w:gridCol w:w="2590"/>
        <w:gridCol w:w="2114"/>
      </w:tblGrid>
      <w:tr w:rsidR="00F75906" w14:paraId="3FD23DBC" w14:textId="77777777" w:rsidTr="00041DF7">
        <w:trPr>
          <w:trHeight w:val="686"/>
        </w:trPr>
        <w:tc>
          <w:tcPr>
            <w:tcW w:w="862" w:type="dxa"/>
          </w:tcPr>
          <w:p w14:paraId="6436D188" w14:textId="53C5711D" w:rsidR="00F75906" w:rsidRDefault="00F759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890" w:type="dxa"/>
          </w:tcPr>
          <w:p w14:paraId="26114625" w14:textId="2E496022" w:rsidR="00F75906" w:rsidRDefault="003E6E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完成</w:t>
            </w:r>
          </w:p>
        </w:tc>
        <w:tc>
          <w:tcPr>
            <w:tcW w:w="2590" w:type="dxa"/>
          </w:tcPr>
          <w:p w14:paraId="7FBCB6F4" w14:textId="39360AB2" w:rsidR="00F75906" w:rsidRDefault="003E6E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际完成</w:t>
            </w:r>
          </w:p>
        </w:tc>
        <w:tc>
          <w:tcPr>
            <w:tcW w:w="2114" w:type="dxa"/>
          </w:tcPr>
          <w:p w14:paraId="05C3B3B8" w14:textId="1C5DD7FA" w:rsidR="00F75906" w:rsidRDefault="003E6E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因分析</w:t>
            </w:r>
          </w:p>
        </w:tc>
      </w:tr>
      <w:tr w:rsidR="00F75906" w14:paraId="5EC1CF45" w14:textId="77777777" w:rsidTr="003E6E06">
        <w:trPr>
          <w:trHeight w:val="768"/>
        </w:trPr>
        <w:tc>
          <w:tcPr>
            <w:tcW w:w="862" w:type="dxa"/>
          </w:tcPr>
          <w:p w14:paraId="7F972F5B" w14:textId="45F58371" w:rsidR="00F75906" w:rsidRDefault="00C109F3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90" w:type="dxa"/>
          </w:tcPr>
          <w:p w14:paraId="6600C2FF" w14:textId="5E370E59" w:rsidR="00F75906" w:rsidRDefault="00C109F3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可行性分析报告</w:t>
            </w:r>
          </w:p>
        </w:tc>
        <w:tc>
          <w:tcPr>
            <w:tcW w:w="2590" w:type="dxa"/>
          </w:tcPr>
          <w:p w14:paraId="4645A41A" w14:textId="06F41E32" w:rsidR="00F75906" w:rsidRDefault="00C109F3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78B54FC2" w14:textId="77777777" w:rsidR="00F75906" w:rsidRDefault="00F75906" w:rsidP="008B43BB">
            <w:pPr>
              <w:rPr>
                <w:sz w:val="28"/>
                <w:szCs w:val="28"/>
              </w:rPr>
            </w:pPr>
          </w:p>
        </w:tc>
      </w:tr>
      <w:tr w:rsidR="00F75906" w14:paraId="27F20A7C" w14:textId="77777777" w:rsidTr="003E6E06">
        <w:trPr>
          <w:trHeight w:val="786"/>
        </w:trPr>
        <w:tc>
          <w:tcPr>
            <w:tcW w:w="862" w:type="dxa"/>
          </w:tcPr>
          <w:p w14:paraId="4C396567" w14:textId="76C04D01" w:rsidR="00F75906" w:rsidRDefault="00C109F3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890" w:type="dxa"/>
          </w:tcPr>
          <w:p w14:paraId="50F40A5E" w14:textId="012E504A" w:rsidR="00F75906" w:rsidRDefault="00C109F3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甘特图</w:t>
            </w:r>
          </w:p>
        </w:tc>
        <w:tc>
          <w:tcPr>
            <w:tcW w:w="2590" w:type="dxa"/>
          </w:tcPr>
          <w:p w14:paraId="3D3E8BD8" w14:textId="68CAE632" w:rsidR="00F75906" w:rsidRDefault="00C109F3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2387B330" w14:textId="77777777" w:rsidR="00F75906" w:rsidRDefault="00F75906" w:rsidP="008B43BB">
            <w:pPr>
              <w:rPr>
                <w:sz w:val="28"/>
                <w:szCs w:val="28"/>
              </w:rPr>
            </w:pPr>
          </w:p>
        </w:tc>
      </w:tr>
      <w:tr w:rsidR="00F75906" w14:paraId="2799D678" w14:textId="77777777" w:rsidTr="003E6E06">
        <w:trPr>
          <w:trHeight w:val="768"/>
        </w:trPr>
        <w:tc>
          <w:tcPr>
            <w:tcW w:w="862" w:type="dxa"/>
          </w:tcPr>
          <w:p w14:paraId="0B890CEB" w14:textId="4A572017" w:rsidR="00F75906" w:rsidRDefault="00C109F3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890" w:type="dxa"/>
          </w:tcPr>
          <w:p w14:paraId="23C14CFE" w14:textId="2669514D" w:rsidR="00F75906" w:rsidRDefault="00C109F3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记录</w:t>
            </w:r>
          </w:p>
        </w:tc>
        <w:tc>
          <w:tcPr>
            <w:tcW w:w="2590" w:type="dxa"/>
          </w:tcPr>
          <w:p w14:paraId="49B379E6" w14:textId="3160ABA6" w:rsidR="00F75906" w:rsidRDefault="00C109F3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05584D4B" w14:textId="77777777" w:rsidR="00F75906" w:rsidRDefault="00F75906" w:rsidP="008B43BB">
            <w:pPr>
              <w:rPr>
                <w:sz w:val="28"/>
                <w:szCs w:val="28"/>
              </w:rPr>
            </w:pPr>
          </w:p>
        </w:tc>
      </w:tr>
    </w:tbl>
    <w:p w14:paraId="730B3949" w14:textId="10A1A4D3" w:rsidR="00F75906" w:rsidRDefault="00F75906" w:rsidP="008B43BB">
      <w:pPr>
        <w:rPr>
          <w:sz w:val="28"/>
          <w:szCs w:val="28"/>
        </w:rPr>
      </w:pPr>
    </w:p>
    <w:p w14:paraId="243CFD82" w14:textId="73CBCF72" w:rsidR="00F75906" w:rsidRDefault="00F75906" w:rsidP="008B43BB">
      <w:pPr>
        <w:rPr>
          <w:sz w:val="28"/>
          <w:szCs w:val="28"/>
        </w:rPr>
      </w:pPr>
      <w:r>
        <w:rPr>
          <w:sz w:val="28"/>
          <w:szCs w:val="28"/>
        </w:rPr>
        <w:tab/>
        <w:t>2.</w:t>
      </w:r>
      <w:r>
        <w:rPr>
          <w:rFonts w:hint="eastAsia"/>
          <w:sz w:val="28"/>
          <w:szCs w:val="28"/>
        </w:rPr>
        <w:t>完成质量</w:t>
      </w:r>
    </w:p>
    <w:tbl>
      <w:tblPr>
        <w:tblStyle w:val="af"/>
        <w:tblW w:w="8500" w:type="dxa"/>
        <w:tblLook w:val="04A0" w:firstRow="1" w:lastRow="0" w:firstColumn="1" w:lastColumn="0" w:noHBand="0" w:noVBand="1"/>
      </w:tblPr>
      <w:tblGrid>
        <w:gridCol w:w="846"/>
        <w:gridCol w:w="2977"/>
        <w:gridCol w:w="2268"/>
        <w:gridCol w:w="2409"/>
      </w:tblGrid>
      <w:tr w:rsidR="003E6E06" w14:paraId="2AB7D671" w14:textId="77777777" w:rsidTr="00C109F3">
        <w:tc>
          <w:tcPr>
            <w:tcW w:w="846" w:type="dxa"/>
          </w:tcPr>
          <w:p w14:paraId="5E2AC3FD" w14:textId="28600E8A" w:rsidR="003E6E06" w:rsidRDefault="003E6E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977" w:type="dxa"/>
          </w:tcPr>
          <w:p w14:paraId="29ADA28B" w14:textId="6842AB56" w:rsidR="003E6E06" w:rsidRDefault="003E6E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描述</w:t>
            </w:r>
          </w:p>
        </w:tc>
        <w:tc>
          <w:tcPr>
            <w:tcW w:w="2268" w:type="dxa"/>
          </w:tcPr>
          <w:p w14:paraId="05417BFA" w14:textId="721140A4" w:rsidR="003E6E06" w:rsidRDefault="003E6E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质量</w:t>
            </w:r>
          </w:p>
        </w:tc>
        <w:tc>
          <w:tcPr>
            <w:tcW w:w="2409" w:type="dxa"/>
          </w:tcPr>
          <w:p w14:paraId="3C3DD241" w14:textId="3A1EB803" w:rsidR="003E6E06" w:rsidRDefault="003E6E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要改进的地方</w:t>
            </w:r>
          </w:p>
        </w:tc>
      </w:tr>
      <w:tr w:rsidR="003E6E06" w14:paraId="11487227" w14:textId="77777777" w:rsidTr="00C109F3">
        <w:tc>
          <w:tcPr>
            <w:tcW w:w="846" w:type="dxa"/>
          </w:tcPr>
          <w:p w14:paraId="69AA63D2" w14:textId="0B76EE99" w:rsidR="003E6E06" w:rsidRDefault="00C109F3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48C46706" w14:textId="0EC1317E" w:rsidR="003E6E06" w:rsidRDefault="00C109F3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可行性分析报告</w:t>
            </w:r>
          </w:p>
        </w:tc>
        <w:tc>
          <w:tcPr>
            <w:tcW w:w="2268" w:type="dxa"/>
          </w:tcPr>
          <w:p w14:paraId="31B1350F" w14:textId="17327F53" w:rsidR="003E6E06" w:rsidRDefault="00C109F3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有较大的漏洞</w:t>
            </w:r>
          </w:p>
        </w:tc>
        <w:tc>
          <w:tcPr>
            <w:tcW w:w="2409" w:type="dxa"/>
          </w:tcPr>
          <w:p w14:paraId="53F41A1E" w14:textId="77777777" w:rsidR="00C109F3" w:rsidRPr="00C109F3" w:rsidRDefault="00C109F3" w:rsidP="00C109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要分八个步骤，</w:t>
            </w:r>
            <w:r w:rsidRPr="00C109F3">
              <w:rPr>
                <w:rFonts w:hint="eastAsia"/>
                <w:sz w:val="28"/>
                <w:szCs w:val="28"/>
              </w:rPr>
              <w:t>引用文献的求证</w:t>
            </w:r>
          </w:p>
          <w:p w14:paraId="764D5F28" w14:textId="6D1A9A10" w:rsidR="003E6E06" w:rsidRDefault="00C109F3" w:rsidP="00C109F3">
            <w:pPr>
              <w:rPr>
                <w:sz w:val="28"/>
                <w:szCs w:val="28"/>
              </w:rPr>
            </w:pPr>
            <w:r w:rsidRPr="00C109F3">
              <w:rPr>
                <w:rFonts w:hint="eastAsia"/>
                <w:sz w:val="28"/>
                <w:szCs w:val="28"/>
              </w:rPr>
              <w:tab/>
            </w:r>
            <w:r w:rsidRPr="00C109F3">
              <w:rPr>
                <w:rFonts w:hint="eastAsia"/>
                <w:sz w:val="28"/>
                <w:szCs w:val="28"/>
              </w:rPr>
              <w:t>可选方案的改正</w:t>
            </w:r>
            <w:r>
              <w:rPr>
                <w:rFonts w:hint="eastAsia"/>
                <w:sz w:val="28"/>
                <w:szCs w:val="28"/>
              </w:rPr>
              <w:t>，</w:t>
            </w:r>
            <w:r w:rsidRPr="00C109F3">
              <w:rPr>
                <w:rFonts w:hint="eastAsia"/>
                <w:sz w:val="28"/>
                <w:szCs w:val="28"/>
              </w:rPr>
              <w:t>所建议的系统的改正</w:t>
            </w:r>
            <w:r>
              <w:rPr>
                <w:rFonts w:hint="eastAsia"/>
                <w:sz w:val="28"/>
                <w:szCs w:val="28"/>
              </w:rPr>
              <w:t>，</w:t>
            </w:r>
            <w:r w:rsidRPr="00C109F3">
              <w:rPr>
                <w:rFonts w:hint="eastAsia"/>
                <w:sz w:val="28"/>
                <w:szCs w:val="28"/>
              </w:rPr>
              <w:t>流程图的改正</w:t>
            </w:r>
            <w:r>
              <w:rPr>
                <w:rFonts w:hint="eastAsia"/>
                <w:sz w:val="28"/>
                <w:szCs w:val="28"/>
              </w:rPr>
              <w:t>，</w:t>
            </w:r>
            <w:r w:rsidRPr="00C109F3">
              <w:rPr>
                <w:rFonts w:hint="eastAsia"/>
                <w:sz w:val="28"/>
                <w:szCs w:val="28"/>
              </w:rPr>
              <w:t>经济可行性的补充</w:t>
            </w:r>
            <w:r>
              <w:rPr>
                <w:rFonts w:hint="eastAsia"/>
                <w:sz w:val="28"/>
                <w:szCs w:val="28"/>
              </w:rPr>
              <w:t>，</w:t>
            </w:r>
            <w:r w:rsidRPr="00C109F3">
              <w:rPr>
                <w:rFonts w:hint="eastAsia"/>
                <w:sz w:val="28"/>
                <w:szCs w:val="28"/>
              </w:rPr>
              <w:t>用户使用可行性（小程序上架的过程）</w:t>
            </w:r>
            <w:r>
              <w:rPr>
                <w:rFonts w:hint="eastAsia"/>
                <w:sz w:val="28"/>
                <w:szCs w:val="28"/>
              </w:rPr>
              <w:t>，</w:t>
            </w:r>
            <w:r w:rsidRPr="00C109F3">
              <w:rPr>
                <w:rFonts w:hint="eastAsia"/>
                <w:sz w:val="28"/>
                <w:szCs w:val="28"/>
              </w:rPr>
              <w:t>技术</w:t>
            </w:r>
            <w:r w:rsidRPr="00C109F3">
              <w:rPr>
                <w:rFonts w:hint="eastAsia"/>
                <w:sz w:val="28"/>
                <w:szCs w:val="28"/>
              </w:rPr>
              <w:lastRenderedPageBreak/>
              <w:t>可行性的修改</w:t>
            </w:r>
          </w:p>
        </w:tc>
      </w:tr>
      <w:tr w:rsidR="003E6E06" w14:paraId="3A149AE2" w14:textId="77777777" w:rsidTr="00C109F3">
        <w:tc>
          <w:tcPr>
            <w:tcW w:w="846" w:type="dxa"/>
          </w:tcPr>
          <w:p w14:paraId="234FF5F2" w14:textId="6CAC07B2" w:rsidR="003E6E06" w:rsidRDefault="00C109F3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2</w:t>
            </w:r>
          </w:p>
        </w:tc>
        <w:tc>
          <w:tcPr>
            <w:tcW w:w="2977" w:type="dxa"/>
          </w:tcPr>
          <w:p w14:paraId="4D9B0C18" w14:textId="10F2749D" w:rsidR="003E6E06" w:rsidRDefault="00C109F3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甘特图</w:t>
            </w:r>
          </w:p>
        </w:tc>
        <w:tc>
          <w:tcPr>
            <w:tcW w:w="2268" w:type="dxa"/>
          </w:tcPr>
          <w:p w14:paraId="502BE3FD" w14:textId="6F5FAEF5" w:rsidR="003E6E06" w:rsidRDefault="00C109F3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有较大的漏洞</w:t>
            </w:r>
          </w:p>
        </w:tc>
        <w:tc>
          <w:tcPr>
            <w:tcW w:w="2409" w:type="dxa"/>
          </w:tcPr>
          <w:p w14:paraId="3ED630A2" w14:textId="570C09D3" w:rsidR="003E6E06" w:rsidRDefault="00C109F3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时间固定加入，补全前面所有的计划，实时更新</w:t>
            </w:r>
          </w:p>
        </w:tc>
      </w:tr>
      <w:tr w:rsidR="00C109F3" w14:paraId="7C497024" w14:textId="77777777" w:rsidTr="00C109F3">
        <w:tc>
          <w:tcPr>
            <w:tcW w:w="846" w:type="dxa"/>
          </w:tcPr>
          <w:p w14:paraId="43869662" w14:textId="1EB026A3" w:rsidR="00C109F3" w:rsidRDefault="00C109F3" w:rsidP="00C109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1D4415FB" w14:textId="2E7BD4E6" w:rsidR="00C109F3" w:rsidRDefault="00C109F3" w:rsidP="00C109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记录</w:t>
            </w:r>
          </w:p>
        </w:tc>
        <w:tc>
          <w:tcPr>
            <w:tcW w:w="2268" w:type="dxa"/>
          </w:tcPr>
          <w:p w14:paraId="580BF2A2" w14:textId="4649F85F" w:rsidR="00C109F3" w:rsidRDefault="00C109F3" w:rsidP="00C109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有较大的漏洞</w:t>
            </w:r>
          </w:p>
        </w:tc>
        <w:tc>
          <w:tcPr>
            <w:tcW w:w="2409" w:type="dxa"/>
          </w:tcPr>
          <w:p w14:paraId="5D681062" w14:textId="528E5A86" w:rsidR="00C109F3" w:rsidRDefault="00C109F3" w:rsidP="00C109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格式错误，内容不全</w:t>
            </w:r>
          </w:p>
        </w:tc>
      </w:tr>
    </w:tbl>
    <w:p w14:paraId="5528E2AF" w14:textId="77777777" w:rsidR="00F75906" w:rsidRDefault="00F75906" w:rsidP="008B43BB">
      <w:pPr>
        <w:rPr>
          <w:sz w:val="28"/>
          <w:szCs w:val="28"/>
        </w:rPr>
      </w:pPr>
    </w:p>
    <w:p w14:paraId="708C1220" w14:textId="33E54F19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．</w:t>
      </w:r>
      <w:r w:rsidR="0043788E">
        <w:rPr>
          <w:rFonts w:hint="eastAsia"/>
          <w:sz w:val="28"/>
          <w:szCs w:val="28"/>
        </w:rPr>
        <w:t>本阶段任务和计划决定</w:t>
      </w:r>
    </w:p>
    <w:p w14:paraId="7F184ACC" w14:textId="247D30CD" w:rsidR="0043788E" w:rsidRDefault="0043788E" w:rsidP="008B43BB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本阶段进度计划</w:t>
      </w:r>
    </w:p>
    <w:p w14:paraId="3409DDB8" w14:textId="77777777" w:rsidR="0043788E" w:rsidRPr="008B43BB" w:rsidRDefault="0043788E" w:rsidP="008B43BB">
      <w:pPr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8"/>
        <w:gridCol w:w="5386"/>
        <w:gridCol w:w="1922"/>
      </w:tblGrid>
      <w:tr w:rsidR="0043788E" w14:paraId="24E09B37" w14:textId="77777777" w:rsidTr="0043788E">
        <w:tc>
          <w:tcPr>
            <w:tcW w:w="988" w:type="dxa"/>
          </w:tcPr>
          <w:p w14:paraId="159B63F7" w14:textId="37D7FFB7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5386" w:type="dxa"/>
          </w:tcPr>
          <w:p w14:paraId="0556CA7F" w14:textId="00CE24EF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情况</w:t>
            </w:r>
          </w:p>
        </w:tc>
        <w:tc>
          <w:tcPr>
            <w:tcW w:w="1922" w:type="dxa"/>
          </w:tcPr>
          <w:p w14:paraId="6DA3181A" w14:textId="3F95D056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完成时间</w:t>
            </w:r>
          </w:p>
        </w:tc>
      </w:tr>
      <w:tr w:rsidR="0043788E" w14:paraId="2069EE1C" w14:textId="77777777" w:rsidTr="0043788E">
        <w:tc>
          <w:tcPr>
            <w:tcW w:w="988" w:type="dxa"/>
          </w:tcPr>
          <w:p w14:paraId="57AF4F4A" w14:textId="1CA42966" w:rsidR="0043788E" w:rsidRDefault="007E2133" w:rsidP="008B4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14:paraId="7B81C091" w14:textId="724A3634" w:rsidR="0043788E" w:rsidRDefault="003F5711" w:rsidP="008B43BB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补全前期甘特图</w:t>
            </w:r>
          </w:p>
        </w:tc>
        <w:tc>
          <w:tcPr>
            <w:tcW w:w="1922" w:type="dxa"/>
          </w:tcPr>
          <w:p w14:paraId="3BC57017" w14:textId="2B9C4E63" w:rsidR="0043788E" w:rsidRDefault="00AA14C3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43788E" w14:paraId="2C752826" w14:textId="77777777" w:rsidTr="0043788E">
        <w:tc>
          <w:tcPr>
            <w:tcW w:w="988" w:type="dxa"/>
          </w:tcPr>
          <w:p w14:paraId="1AE07427" w14:textId="401E5C1A" w:rsidR="0043788E" w:rsidRDefault="003F5711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14:paraId="2FD4B6B0" w14:textId="2B006D6A" w:rsidR="0043788E" w:rsidRDefault="003F5711" w:rsidP="008B43BB">
            <w:pPr>
              <w:rPr>
                <w:sz w:val="28"/>
                <w:szCs w:val="28"/>
              </w:rPr>
            </w:pPr>
            <w:r>
              <w:t>可行性分析报告改动</w:t>
            </w:r>
            <w:r>
              <w:br/>
            </w:r>
            <w:r>
              <w:t>引用文献的求证</w:t>
            </w:r>
            <w:r>
              <w:br/>
            </w:r>
            <w:r>
              <w:t>可选方案的改正</w:t>
            </w:r>
            <w:r>
              <w:br/>
            </w:r>
            <w:r>
              <w:t>所建议的系统的改正</w:t>
            </w:r>
            <w:r>
              <w:br/>
            </w:r>
            <w:r>
              <w:t>流程图的改正</w:t>
            </w:r>
            <w:r>
              <w:br/>
            </w:r>
            <w:r>
              <w:t>经济可行性的补充</w:t>
            </w:r>
            <w:r>
              <w:br/>
            </w:r>
            <w:r>
              <w:t>用户使用可行性（小程序上架的过程）</w:t>
            </w:r>
            <w:r>
              <w:br/>
            </w:r>
            <w:r>
              <w:t>技术可行性的修改</w:t>
            </w:r>
          </w:p>
        </w:tc>
        <w:tc>
          <w:tcPr>
            <w:tcW w:w="1922" w:type="dxa"/>
          </w:tcPr>
          <w:p w14:paraId="0E715276" w14:textId="7B386850" w:rsidR="0043788E" w:rsidRDefault="00AA14C3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43788E" w14:paraId="14A5CDE1" w14:textId="77777777" w:rsidTr="0043788E">
        <w:tc>
          <w:tcPr>
            <w:tcW w:w="988" w:type="dxa"/>
          </w:tcPr>
          <w:p w14:paraId="259204E3" w14:textId="67C02151" w:rsidR="0043788E" w:rsidRDefault="003F5711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14:paraId="6DD22C17" w14:textId="5A339E9A" w:rsidR="0043788E" w:rsidRDefault="003F5711" w:rsidP="008B43BB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github</w:t>
            </w:r>
            <w:r w:rsidRPr="003F5711">
              <w:rPr>
                <w:rFonts w:hint="eastAsia"/>
                <w:sz w:val="28"/>
                <w:szCs w:val="28"/>
              </w:rPr>
              <w:t>整理</w:t>
            </w:r>
          </w:p>
        </w:tc>
        <w:tc>
          <w:tcPr>
            <w:tcW w:w="1922" w:type="dxa"/>
          </w:tcPr>
          <w:p w14:paraId="32F24DF7" w14:textId="3E06CFE8" w:rsidR="0043788E" w:rsidRDefault="00AA14C3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43788E" w14:paraId="5A43F0BA" w14:textId="77777777" w:rsidTr="0043788E">
        <w:tc>
          <w:tcPr>
            <w:tcW w:w="988" w:type="dxa"/>
          </w:tcPr>
          <w:p w14:paraId="36C30A69" w14:textId="50CB1DDB" w:rsidR="0043788E" w:rsidRDefault="003F5711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14:paraId="7373349C" w14:textId="406438B5" w:rsidR="0043788E" w:rsidRDefault="003F5711" w:rsidP="008B43BB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版本跟踪页</w:t>
            </w:r>
          </w:p>
        </w:tc>
        <w:tc>
          <w:tcPr>
            <w:tcW w:w="1922" w:type="dxa"/>
          </w:tcPr>
          <w:p w14:paraId="25B6360A" w14:textId="2662C116" w:rsidR="0043788E" w:rsidRDefault="00AA14C3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3F5711" w14:paraId="69E78B75" w14:textId="77777777" w:rsidTr="0043788E">
        <w:tc>
          <w:tcPr>
            <w:tcW w:w="988" w:type="dxa"/>
          </w:tcPr>
          <w:p w14:paraId="57AB987C" w14:textId="7A2F7712" w:rsidR="003F5711" w:rsidRDefault="003F5711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14:paraId="6D05BA84" w14:textId="35C66636" w:rsidR="003F5711" w:rsidRDefault="003F5711" w:rsidP="008B43BB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项目计划书</w:t>
            </w:r>
          </w:p>
        </w:tc>
        <w:tc>
          <w:tcPr>
            <w:tcW w:w="1922" w:type="dxa"/>
          </w:tcPr>
          <w:p w14:paraId="0FD14242" w14:textId="35963F9C" w:rsidR="003F5711" w:rsidRDefault="00AA14C3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3F5711" w14:paraId="16B2566A" w14:textId="77777777" w:rsidTr="0043788E">
        <w:tc>
          <w:tcPr>
            <w:tcW w:w="988" w:type="dxa"/>
          </w:tcPr>
          <w:p w14:paraId="573A64A4" w14:textId="09F7E31B" w:rsidR="003F5711" w:rsidRDefault="003F5711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14:paraId="7633C336" w14:textId="0B31379F" w:rsidR="003F5711" w:rsidRDefault="003F5711" w:rsidP="008B43BB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会议纪要格式</w:t>
            </w:r>
          </w:p>
        </w:tc>
        <w:tc>
          <w:tcPr>
            <w:tcW w:w="1922" w:type="dxa"/>
          </w:tcPr>
          <w:p w14:paraId="3AD4F471" w14:textId="60131C9C" w:rsidR="003F5711" w:rsidRDefault="00AA14C3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7E2133" w14:paraId="45CED341" w14:textId="77777777" w:rsidTr="0043788E">
        <w:tc>
          <w:tcPr>
            <w:tcW w:w="988" w:type="dxa"/>
          </w:tcPr>
          <w:p w14:paraId="1BD28E24" w14:textId="05D03623" w:rsidR="007E2133" w:rsidRDefault="007E2133" w:rsidP="007E21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5386" w:type="dxa"/>
          </w:tcPr>
          <w:p w14:paraId="77A3CC26" w14:textId="6FD5F0AE" w:rsidR="007E2133" w:rsidRDefault="007E2133" w:rsidP="007E21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分析初稿</w:t>
            </w:r>
          </w:p>
        </w:tc>
        <w:tc>
          <w:tcPr>
            <w:tcW w:w="1922" w:type="dxa"/>
          </w:tcPr>
          <w:p w14:paraId="61DBBC2C" w14:textId="583D7DD0" w:rsidR="007E2133" w:rsidRDefault="007E2133" w:rsidP="007E21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</w:tbl>
    <w:p w14:paraId="71C5E9E2" w14:textId="7B76FA44" w:rsidR="0043788E" w:rsidRDefault="0043788E" w:rsidP="008B43BB">
      <w:pPr>
        <w:rPr>
          <w:sz w:val="28"/>
          <w:szCs w:val="28"/>
        </w:rPr>
      </w:pPr>
    </w:p>
    <w:p w14:paraId="1E6BF5B8" w14:textId="01D00C73" w:rsidR="0043788E" w:rsidRDefault="0043788E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需要解决和协调的问题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1417"/>
        <w:gridCol w:w="1355"/>
      </w:tblGrid>
      <w:tr w:rsidR="0043788E" w14:paraId="6F587B22" w14:textId="77777777" w:rsidTr="007E2133">
        <w:tc>
          <w:tcPr>
            <w:tcW w:w="846" w:type="dxa"/>
          </w:tcPr>
          <w:p w14:paraId="2B74E5F1" w14:textId="1F0B5016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4678" w:type="dxa"/>
          </w:tcPr>
          <w:p w14:paraId="3EA62B17" w14:textId="100C1551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  <w:tc>
          <w:tcPr>
            <w:tcW w:w="1417" w:type="dxa"/>
          </w:tcPr>
          <w:p w14:paraId="07CFDCD9" w14:textId="3A9A762E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责任人</w:t>
            </w:r>
          </w:p>
        </w:tc>
        <w:tc>
          <w:tcPr>
            <w:tcW w:w="1355" w:type="dxa"/>
          </w:tcPr>
          <w:p w14:paraId="4C583790" w14:textId="52B48D90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落实时间</w:t>
            </w:r>
          </w:p>
        </w:tc>
      </w:tr>
      <w:tr w:rsidR="007E2133" w14:paraId="25674C10" w14:textId="77777777" w:rsidTr="007E2133">
        <w:tc>
          <w:tcPr>
            <w:tcW w:w="846" w:type="dxa"/>
          </w:tcPr>
          <w:p w14:paraId="3078AFCE" w14:textId="7B8E98E8" w:rsidR="007E2133" w:rsidRDefault="007E2133" w:rsidP="007E2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20FD2D68" w14:textId="3A15C1B2" w:rsidR="007E2133" w:rsidRDefault="007E2133" w:rsidP="007E2133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补全前期甘特图</w:t>
            </w:r>
          </w:p>
        </w:tc>
        <w:tc>
          <w:tcPr>
            <w:tcW w:w="1417" w:type="dxa"/>
          </w:tcPr>
          <w:p w14:paraId="2BC3B1C5" w14:textId="0FABDF9E" w:rsidR="007E2133" w:rsidRDefault="007E2133" w:rsidP="007E21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杨宁</w:t>
            </w:r>
          </w:p>
        </w:tc>
        <w:tc>
          <w:tcPr>
            <w:tcW w:w="1355" w:type="dxa"/>
          </w:tcPr>
          <w:p w14:paraId="0D8794E2" w14:textId="767AC09A" w:rsidR="007E2133" w:rsidRDefault="007E2133" w:rsidP="007E21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.23</w:t>
            </w:r>
          </w:p>
        </w:tc>
      </w:tr>
      <w:tr w:rsidR="007E2133" w14:paraId="34BBADE7" w14:textId="77777777" w:rsidTr="007E2133">
        <w:tc>
          <w:tcPr>
            <w:tcW w:w="846" w:type="dxa"/>
          </w:tcPr>
          <w:p w14:paraId="06DDD0DE" w14:textId="4FAE64A0" w:rsidR="007E2133" w:rsidRDefault="007E2133" w:rsidP="007E21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06A279F7" w14:textId="53A84D96" w:rsidR="007E2133" w:rsidRDefault="007E2133" w:rsidP="007E2133">
            <w:pPr>
              <w:rPr>
                <w:sz w:val="28"/>
                <w:szCs w:val="28"/>
              </w:rPr>
            </w:pPr>
            <w:r>
              <w:t>可行性分析报告改动</w:t>
            </w:r>
            <w:r>
              <w:br/>
            </w:r>
            <w:r>
              <w:t>引用文献的求证</w:t>
            </w:r>
            <w:r>
              <w:br/>
            </w:r>
            <w:r>
              <w:t>可选方案的改正</w:t>
            </w:r>
            <w:r>
              <w:br/>
            </w:r>
            <w:r>
              <w:t>所建议的系统的改正</w:t>
            </w:r>
            <w:r>
              <w:br/>
            </w:r>
            <w:r>
              <w:t>流程图的改正</w:t>
            </w:r>
            <w:r>
              <w:br/>
            </w:r>
            <w:r>
              <w:t>经济可行性的补充</w:t>
            </w:r>
            <w:r>
              <w:br/>
            </w:r>
            <w:r>
              <w:t>用户使用可行性（小程序上架的过程）</w:t>
            </w:r>
            <w:r>
              <w:br/>
            </w:r>
            <w:r>
              <w:t>技术可行性的修改</w:t>
            </w:r>
          </w:p>
        </w:tc>
        <w:tc>
          <w:tcPr>
            <w:tcW w:w="1417" w:type="dxa"/>
          </w:tcPr>
          <w:p w14:paraId="6712C57D" w14:textId="6ECEDDE3" w:rsidR="007E2133" w:rsidRDefault="007E2133" w:rsidP="007E21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  <w:p w14:paraId="1031246C" w14:textId="77777777" w:rsidR="007E2133" w:rsidRDefault="007E2133" w:rsidP="007E21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杨宁</w:t>
            </w:r>
          </w:p>
          <w:p w14:paraId="222DBDBE" w14:textId="484F0A6B" w:rsidR="007E2133" w:rsidRDefault="007E2133" w:rsidP="007E21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</w:t>
            </w:r>
          </w:p>
        </w:tc>
        <w:tc>
          <w:tcPr>
            <w:tcW w:w="1355" w:type="dxa"/>
          </w:tcPr>
          <w:p w14:paraId="4FD4E0AA" w14:textId="357AC7D4" w:rsidR="007E2133" w:rsidRDefault="007E2133" w:rsidP="007E21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.23</w:t>
            </w:r>
          </w:p>
        </w:tc>
      </w:tr>
      <w:tr w:rsidR="007E2133" w14:paraId="271EBD0C" w14:textId="77777777" w:rsidTr="007E2133">
        <w:tc>
          <w:tcPr>
            <w:tcW w:w="846" w:type="dxa"/>
          </w:tcPr>
          <w:p w14:paraId="7040FF55" w14:textId="1B4F73C7" w:rsidR="007E2133" w:rsidRDefault="007E2133" w:rsidP="007E21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08905C1D" w14:textId="61963CC7" w:rsidR="007E2133" w:rsidRDefault="007E2133" w:rsidP="007E2133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版本跟踪页</w:t>
            </w:r>
          </w:p>
        </w:tc>
        <w:tc>
          <w:tcPr>
            <w:tcW w:w="1417" w:type="dxa"/>
          </w:tcPr>
          <w:p w14:paraId="252A7E4F" w14:textId="258B357A" w:rsidR="007E2133" w:rsidRDefault="007E2133" w:rsidP="007E21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6A3C51E5" w14:textId="4250EDAD" w:rsidR="007E2133" w:rsidRDefault="007E2133" w:rsidP="007E21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.23</w:t>
            </w:r>
          </w:p>
        </w:tc>
      </w:tr>
      <w:tr w:rsidR="007E2133" w14:paraId="7ACFE36E" w14:textId="77777777" w:rsidTr="007E2133">
        <w:tc>
          <w:tcPr>
            <w:tcW w:w="846" w:type="dxa"/>
          </w:tcPr>
          <w:p w14:paraId="1F19B032" w14:textId="38666D87" w:rsidR="007E2133" w:rsidRDefault="007E2133" w:rsidP="007E21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37892D54" w14:textId="098B19B8" w:rsidR="007E2133" w:rsidRDefault="007E2133" w:rsidP="007E2133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会议纪要格式</w:t>
            </w:r>
          </w:p>
        </w:tc>
        <w:tc>
          <w:tcPr>
            <w:tcW w:w="1417" w:type="dxa"/>
          </w:tcPr>
          <w:p w14:paraId="249CCE14" w14:textId="522A9881" w:rsidR="007E2133" w:rsidRDefault="007E2133" w:rsidP="007E21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</w:t>
            </w:r>
          </w:p>
        </w:tc>
        <w:tc>
          <w:tcPr>
            <w:tcW w:w="1355" w:type="dxa"/>
          </w:tcPr>
          <w:p w14:paraId="2E9A9196" w14:textId="35BAE1A3" w:rsidR="007E2133" w:rsidRDefault="007E2133" w:rsidP="007E21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.23</w:t>
            </w:r>
          </w:p>
        </w:tc>
      </w:tr>
      <w:tr w:rsidR="007E2133" w14:paraId="4D92E054" w14:textId="77777777" w:rsidTr="007E2133">
        <w:tc>
          <w:tcPr>
            <w:tcW w:w="846" w:type="dxa"/>
          </w:tcPr>
          <w:p w14:paraId="112783F2" w14:textId="47295BB0" w:rsidR="007E2133" w:rsidRDefault="007E2133" w:rsidP="007E21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33FD931D" w14:textId="4BC44048" w:rsidR="007E2133" w:rsidRPr="003F5711" w:rsidRDefault="007E2133" w:rsidP="007E21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分析初稿</w:t>
            </w:r>
          </w:p>
        </w:tc>
        <w:tc>
          <w:tcPr>
            <w:tcW w:w="1417" w:type="dxa"/>
          </w:tcPr>
          <w:p w14:paraId="259B96CC" w14:textId="77777777" w:rsidR="007E2133" w:rsidRDefault="007E2133" w:rsidP="007E21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  <w:p w14:paraId="5CF4E201" w14:textId="77777777" w:rsidR="007E2133" w:rsidRDefault="007E2133" w:rsidP="007E21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杨宁</w:t>
            </w:r>
          </w:p>
          <w:p w14:paraId="22017BDB" w14:textId="398F2EA9" w:rsidR="007E2133" w:rsidRDefault="007E2133" w:rsidP="007E21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</w:t>
            </w:r>
          </w:p>
        </w:tc>
        <w:tc>
          <w:tcPr>
            <w:tcW w:w="1355" w:type="dxa"/>
          </w:tcPr>
          <w:p w14:paraId="2DF93C81" w14:textId="5D6EF13F" w:rsidR="007E2133" w:rsidRDefault="007E2133" w:rsidP="007E21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.23</w:t>
            </w:r>
          </w:p>
        </w:tc>
      </w:tr>
      <w:tr w:rsidR="007E2133" w14:paraId="66407738" w14:textId="77777777" w:rsidTr="007E2133">
        <w:tc>
          <w:tcPr>
            <w:tcW w:w="846" w:type="dxa"/>
          </w:tcPr>
          <w:p w14:paraId="2C463E94" w14:textId="77777777" w:rsidR="007E2133" w:rsidRDefault="007E2133" w:rsidP="007E213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14:paraId="1DDB8D75" w14:textId="77777777" w:rsidR="007E2133" w:rsidRPr="003F5711" w:rsidRDefault="007E2133" w:rsidP="007E213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0ACE853E" w14:textId="77777777" w:rsidR="007E2133" w:rsidRDefault="007E2133" w:rsidP="007E2133">
            <w:pPr>
              <w:rPr>
                <w:sz w:val="28"/>
                <w:szCs w:val="28"/>
              </w:rPr>
            </w:pPr>
          </w:p>
        </w:tc>
        <w:tc>
          <w:tcPr>
            <w:tcW w:w="1355" w:type="dxa"/>
          </w:tcPr>
          <w:p w14:paraId="2FDA56CB" w14:textId="77777777" w:rsidR="007E2133" w:rsidRDefault="007E2133" w:rsidP="007E2133">
            <w:pPr>
              <w:rPr>
                <w:sz w:val="28"/>
                <w:szCs w:val="28"/>
              </w:rPr>
            </w:pPr>
          </w:p>
        </w:tc>
      </w:tr>
    </w:tbl>
    <w:p w14:paraId="257A4FFA" w14:textId="78B92560" w:rsidR="0043788E" w:rsidRDefault="0043788E" w:rsidP="008B43BB">
      <w:pPr>
        <w:rPr>
          <w:sz w:val="28"/>
          <w:szCs w:val="28"/>
        </w:rPr>
      </w:pPr>
    </w:p>
    <w:p w14:paraId="71DBC9E2" w14:textId="3E04CD3B" w:rsidR="00B471BF" w:rsidRDefault="00B471BF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三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下阶段改动</w:t>
      </w:r>
    </w:p>
    <w:p w14:paraId="59421644" w14:textId="4EF6FCBE" w:rsidR="00B471BF" w:rsidRPr="008B43BB" w:rsidRDefault="00B471BF" w:rsidP="008B43BB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暂无。</w:t>
      </w:r>
    </w:p>
    <w:sectPr w:rsidR="00B471BF" w:rsidRPr="008B43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A71D1" w14:textId="77777777" w:rsidR="009E6829" w:rsidRDefault="009E6829" w:rsidP="007367AA">
      <w:r>
        <w:separator/>
      </w:r>
    </w:p>
  </w:endnote>
  <w:endnote w:type="continuationSeparator" w:id="0">
    <w:p w14:paraId="77CAEB46" w14:textId="77777777" w:rsidR="009E6829" w:rsidRDefault="009E6829" w:rsidP="0073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A3066" w14:textId="77777777" w:rsidR="009E6829" w:rsidRDefault="009E6829" w:rsidP="007367AA">
      <w:r>
        <w:separator/>
      </w:r>
    </w:p>
  </w:footnote>
  <w:footnote w:type="continuationSeparator" w:id="0">
    <w:p w14:paraId="27670BA5" w14:textId="77777777" w:rsidR="009E6829" w:rsidRDefault="009E6829" w:rsidP="0073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33038"/>
    <w:multiLevelType w:val="hybridMultilevel"/>
    <w:tmpl w:val="3B64D8B6"/>
    <w:lvl w:ilvl="0" w:tplc="461877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0A"/>
    <w:rsid w:val="00041DF7"/>
    <w:rsid w:val="0006435A"/>
    <w:rsid w:val="000663E4"/>
    <w:rsid w:val="001458F9"/>
    <w:rsid w:val="00187FB8"/>
    <w:rsid w:val="001F5B47"/>
    <w:rsid w:val="00211F2B"/>
    <w:rsid w:val="002569CF"/>
    <w:rsid w:val="002C5FED"/>
    <w:rsid w:val="002E083B"/>
    <w:rsid w:val="00310754"/>
    <w:rsid w:val="00370B0E"/>
    <w:rsid w:val="003B5F10"/>
    <w:rsid w:val="003B6A82"/>
    <w:rsid w:val="003E6E06"/>
    <w:rsid w:val="003F5711"/>
    <w:rsid w:val="0043788E"/>
    <w:rsid w:val="004575D2"/>
    <w:rsid w:val="00466CB0"/>
    <w:rsid w:val="004946B4"/>
    <w:rsid w:val="004A08AF"/>
    <w:rsid w:val="005C14E3"/>
    <w:rsid w:val="005E4046"/>
    <w:rsid w:val="005F5244"/>
    <w:rsid w:val="00625001"/>
    <w:rsid w:val="00673DD4"/>
    <w:rsid w:val="006D5868"/>
    <w:rsid w:val="007367AA"/>
    <w:rsid w:val="00775103"/>
    <w:rsid w:val="007C1FA5"/>
    <w:rsid w:val="007D2A0A"/>
    <w:rsid w:val="007E2133"/>
    <w:rsid w:val="008218EF"/>
    <w:rsid w:val="008B43BB"/>
    <w:rsid w:val="009E6829"/>
    <w:rsid w:val="00AA14C3"/>
    <w:rsid w:val="00B471BF"/>
    <w:rsid w:val="00B50539"/>
    <w:rsid w:val="00C015A3"/>
    <w:rsid w:val="00C109F3"/>
    <w:rsid w:val="00C2568E"/>
    <w:rsid w:val="00C62AEE"/>
    <w:rsid w:val="00D60E3B"/>
    <w:rsid w:val="00E16529"/>
    <w:rsid w:val="00E17633"/>
    <w:rsid w:val="00ED2E7E"/>
    <w:rsid w:val="00F75906"/>
    <w:rsid w:val="00F9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FC19D1"/>
  <w15:chartTrackingRefBased/>
  <w15:docId w15:val="{A30B0B05-CD2C-4908-973E-35564B54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90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218EF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8218EF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8218EF"/>
  </w:style>
  <w:style w:type="paragraph" w:styleId="a6">
    <w:name w:val="annotation subject"/>
    <w:basedOn w:val="a4"/>
    <w:next w:val="a4"/>
    <w:link w:val="a7"/>
    <w:uiPriority w:val="99"/>
    <w:semiHidden/>
    <w:unhideWhenUsed/>
    <w:rsid w:val="008218EF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8218E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763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17633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36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367A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36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367AA"/>
    <w:rPr>
      <w:sz w:val="18"/>
      <w:szCs w:val="18"/>
    </w:rPr>
  </w:style>
  <w:style w:type="paragraph" w:styleId="ae">
    <w:name w:val="List Paragraph"/>
    <w:basedOn w:val="a"/>
    <w:uiPriority w:val="34"/>
    <w:qFormat/>
    <w:rsid w:val="007C1FA5"/>
    <w:pPr>
      <w:ind w:firstLineChars="200" w:firstLine="420"/>
    </w:pPr>
  </w:style>
  <w:style w:type="table" w:styleId="af">
    <w:name w:val="Table Grid"/>
    <w:basedOn w:val="a1"/>
    <w:uiPriority w:val="39"/>
    <w:rsid w:val="00F7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746A0-837A-4CC9-B132-B38ED872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134</Words>
  <Characters>767</Characters>
  <Application>Microsoft Office Word</Application>
  <DocSecurity>0</DocSecurity>
  <Lines>6</Lines>
  <Paragraphs>1</Paragraphs>
  <ScaleCrop>false</ScaleCrop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guo</dc:creator>
  <cp:keywords/>
  <dc:description/>
  <cp:lastModifiedBy>xu guo</cp:lastModifiedBy>
  <cp:revision>28</cp:revision>
  <dcterms:created xsi:type="dcterms:W3CDTF">2021-09-19T02:07:00Z</dcterms:created>
  <dcterms:modified xsi:type="dcterms:W3CDTF">2021-10-25T11:58:00Z</dcterms:modified>
</cp:coreProperties>
</file>